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607F" w14:textId="77777777" w:rsidR="00C666D5" w:rsidRDefault="00C666D5" w:rsidP="00C666D5">
      <w:pPr>
        <w:pStyle w:val="afffffffffffffffffffffffffff5"/>
        <w:rPr>
          <w:rFonts w:ascii="Verdana" w:hAnsi="Verdana"/>
          <w:color w:val="000000"/>
          <w:sz w:val="21"/>
          <w:szCs w:val="21"/>
        </w:rPr>
      </w:pPr>
      <w:r>
        <w:rPr>
          <w:rFonts w:ascii="Helvetica" w:hAnsi="Helvetica" w:cs="Helvetica"/>
          <w:b/>
          <w:bCs w:val="0"/>
          <w:color w:val="222222"/>
          <w:sz w:val="21"/>
          <w:szCs w:val="21"/>
        </w:rPr>
        <w:t>Белобородов, Владимир Николаевич.</w:t>
      </w:r>
    </w:p>
    <w:p w14:paraId="19CFDE73" w14:textId="77777777" w:rsidR="00C666D5" w:rsidRDefault="00C666D5" w:rsidP="00C666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ультракоротких световых импульсов для физических исследований в нелинейной лазерной </w:t>
      </w:r>
      <w:proofErr w:type="gramStart"/>
      <w:r>
        <w:rPr>
          <w:rFonts w:ascii="Helvetica" w:hAnsi="Helvetica" w:cs="Helvetica"/>
          <w:caps/>
          <w:color w:val="222222"/>
          <w:sz w:val="21"/>
          <w:szCs w:val="21"/>
        </w:rPr>
        <w:t>спектроскопи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0 с.</w:t>
      </w:r>
    </w:p>
    <w:p w14:paraId="5695B46C" w14:textId="77777777" w:rsidR="00C666D5" w:rsidRDefault="00C666D5" w:rsidP="00C666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лобородов, Владимир Николаевич</w:t>
      </w:r>
    </w:p>
    <w:p w14:paraId="48377A7C"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1362CC6E"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РАВНЕНИЯ ДЛЯ ЭЛЕКТРОМАГНИТНОГО ПОЛЯ</w:t>
      </w:r>
    </w:p>
    <w:p w14:paraId="50494238"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ЗОНАНСНЫХ СРЕДАХ.</w:t>
      </w:r>
    </w:p>
    <w:p w14:paraId="257E4945"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чет радиационного распада, упругих деполяризующих столкновений и подкачки в уравнении для матрицы плотности.</w:t>
      </w:r>
    </w:p>
    <w:p w14:paraId="78CD9742"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уравнения для матрицы плотности в газе при заданном электрическом поле бегущей волны в отсутствие необратимой релаксации.</w:t>
      </w:r>
    </w:p>
    <w:p w14:paraId="0230ABDA"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общение результатов на случай заданной стоячей волны.</w:t>
      </w:r>
    </w:p>
    <w:p w14:paraId="203D7AD3"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Решение уравнений для матрицы плотности примесных атомов в твердом </w:t>
      </w:r>
      <w:proofErr w:type="gramStart"/>
      <w:r>
        <w:rPr>
          <w:rFonts w:ascii="Arial" w:hAnsi="Arial" w:cs="Arial"/>
          <w:color w:val="333333"/>
          <w:sz w:val="21"/>
          <w:szCs w:val="21"/>
        </w:rPr>
        <w:t>теле.З</w:t>
      </w:r>
      <w:proofErr w:type="gramEnd"/>
      <w:r>
        <w:rPr>
          <w:rFonts w:ascii="Arial" w:hAnsi="Arial" w:cs="Arial"/>
          <w:color w:val="333333"/>
          <w:sz w:val="21"/>
          <w:szCs w:val="21"/>
        </w:rPr>
        <w:t>1}</w:t>
      </w:r>
    </w:p>
    <w:p w14:paraId="719DC612"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ЗАКОНОМЕРНОСТИ ДВУХИМПУЛЬСНОГО ФОТОННОГО ЭХА И ОПТИЧЕСКОЙ СВОБОДНОЙ ИНДУКЦИИ, ОБРАЗОВАННЫХ</w:t>
      </w:r>
    </w:p>
    <w:p w14:paraId="4CC4941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ЯЧИМИ И БЕГУЩИМИ ВОЛНАМИ.</w:t>
      </w:r>
    </w:p>
    <w:p w14:paraId="2C71A0B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фотонного эха на стоячих волнах.</w:t>
      </w:r>
    </w:p>
    <w:p w14:paraId="1E2EE046"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тонное эхо, образованное импульсами стоячей и бегущей волн в газе и твердом теле.</w:t>
      </w:r>
    </w:p>
    <w:p w14:paraId="075EB0D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тическая свободная индукция после воздействия стоячей и бегущей волн.</w:t>
      </w:r>
    </w:p>
    <w:p w14:paraId="56B26EDC"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АТОМНОЙ РЕЛАКСАЦИИ ПРИ ПОМОЩИ</w:t>
      </w:r>
    </w:p>
    <w:p w14:paraId="1653D075"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ЕХИМПУЛЪСНЫХ ФОТОННЫХ ЭХО.</w:t>
      </w:r>
    </w:p>
    <w:p w14:paraId="2870C683"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рехимпульсные фотонные эхо на бегущих волнах в газе двухуровневых атомов.</w:t>
      </w:r>
    </w:p>
    <w:p w14:paraId="097C574D"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ранственный синхронизм трехимпульсных фотонных эхо в твердом теле и газе.</w:t>
      </w:r>
    </w:p>
    <w:p w14:paraId="022DD1EF"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КОГЕРЕНТНЫЕ ПЕРЕХОДНЫЕ ЯВЛЕНИЯ ПРИ</w:t>
      </w:r>
    </w:p>
    <w:p w14:paraId="32DB70B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ЗИКЛАССИЧЕСКСМ ОПИСАНИИ ВРАЩАТЕЛЬНОГО</w:t>
      </w:r>
    </w:p>
    <w:p w14:paraId="277F69AF"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ИЖЕНИЯ АТОМ®.</w:t>
      </w:r>
    </w:p>
    <w:p w14:paraId="5E062335"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ее решение квазиклассических уравнений.</w:t>
      </w:r>
    </w:p>
    <w:p w14:paraId="2C8190C8"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тическая свободная индукция в предельном случае больших угловых моментов атома.</w:t>
      </w:r>
    </w:p>
    <w:p w14:paraId="019C0B0C"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ухимпульсное фотонное эхо в квазиклассической области.</w:t>
      </w:r>
    </w:p>
    <w:p w14:paraId="5A607C49"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ращение профиля возбуждающего импульса с вращающимся вектором поляризации.</w:t>
      </w:r>
    </w:p>
    <w:p w14:paraId="428CEDD0"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рехимпульсное фотонное эхо на атомном переходе с большими угловыми моментами.</w:t>
      </w:r>
    </w:p>
    <w:p w14:paraId="338C1C1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ЭТО-СПЕКТРОСКОПИЯ НА БЕГУЩИХ И СТОЯЧИ"' ВОЛНАХ</w:t>
      </w:r>
    </w:p>
    <w:p w14:paraId="211E0B1A"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НАЛИЧИИ МАГНИТНОГО ПОЛЯ.</w:t>
      </w:r>
    </w:p>
    <w:p w14:paraId="189CA423"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 и методика вычисления.</w:t>
      </w:r>
    </w:p>
    <w:p w14:paraId="4C519553"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прецессии магнитного момента возбужденного атома на трехуровневое фотонное эхо.</w:t>
      </w:r>
    </w:p>
    <w:p w14:paraId="70DA7D59"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квантовых биениях трехуровневого эха как функции t и Н.</w:t>
      </w:r>
    </w:p>
    <w:p w14:paraId="0907A444"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Квантовые биения когерентного излучения после возбуждения атомов двумя импульсами бегущих волн с одинаковыми или различными </w:t>
      </w:r>
      <w:proofErr w:type="gramStart"/>
      <w:r>
        <w:rPr>
          <w:rFonts w:ascii="Arial" w:hAnsi="Arial" w:cs="Arial"/>
          <w:color w:val="333333"/>
          <w:sz w:val="21"/>
          <w:szCs w:val="21"/>
        </w:rPr>
        <w:t>поляризациями.П</w:t>
      </w:r>
      <w:proofErr w:type="gramEnd"/>
    </w:p>
    <w:p w14:paraId="05356B98"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Фотонное эхо в поперечном магнитном </w:t>
      </w:r>
      <w:proofErr w:type="gramStart"/>
      <w:r>
        <w:rPr>
          <w:rFonts w:ascii="Arial" w:hAnsi="Arial" w:cs="Arial"/>
          <w:color w:val="333333"/>
          <w:sz w:val="21"/>
          <w:szCs w:val="21"/>
        </w:rPr>
        <w:t>поле.П</w:t>
      </w:r>
      <w:proofErr w:type="gramEnd"/>
    </w:p>
    <w:p w14:paraId="6D6D641B"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пецифическое вращение поляризации фотонного эха при возбуждении газа двумя импульсами бегущих волн.</w:t>
      </w:r>
    </w:p>
    <w:p w14:paraId="18A6615D"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озбуждение атомов газа в магнитном поле различными наборами ультракоротких импульсов бегущих и стоячих волн.</w:t>
      </w:r>
    </w:p>
    <w:p w14:paraId="41F1E282"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Специфическое и фарадеевское вращение поляризации фотонного эха в продольном магнитном поле.</w:t>
      </w:r>
    </w:p>
    <w:p w14:paraId="778B7821" w14:textId="77777777" w:rsidR="00C666D5" w:rsidRDefault="00C666D5" w:rsidP="00C66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птическая свободная индукция в магнитном поле.</w:t>
      </w:r>
    </w:p>
    <w:p w14:paraId="69F09626" w14:textId="6D58A847" w:rsidR="005E23AC" w:rsidRPr="00C666D5" w:rsidRDefault="005E23AC" w:rsidP="00C666D5"/>
    <w:sectPr w:rsidR="005E23AC" w:rsidRPr="00C666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8604" w14:textId="77777777" w:rsidR="006D15FF" w:rsidRDefault="006D15FF">
      <w:pPr>
        <w:spacing w:after="0" w:line="240" w:lineRule="auto"/>
      </w:pPr>
      <w:r>
        <w:separator/>
      </w:r>
    </w:p>
  </w:endnote>
  <w:endnote w:type="continuationSeparator" w:id="0">
    <w:p w14:paraId="2EEBB5FE" w14:textId="77777777" w:rsidR="006D15FF" w:rsidRDefault="006D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CF5C" w14:textId="77777777" w:rsidR="006D15FF" w:rsidRDefault="006D15FF"/>
    <w:p w14:paraId="7455D91B" w14:textId="77777777" w:rsidR="006D15FF" w:rsidRDefault="006D15FF"/>
    <w:p w14:paraId="1C76D51A" w14:textId="77777777" w:rsidR="006D15FF" w:rsidRDefault="006D15FF"/>
    <w:p w14:paraId="15D9F654" w14:textId="77777777" w:rsidR="006D15FF" w:rsidRDefault="006D15FF"/>
    <w:p w14:paraId="65CBAA9D" w14:textId="77777777" w:rsidR="006D15FF" w:rsidRDefault="006D15FF"/>
    <w:p w14:paraId="515D286B" w14:textId="77777777" w:rsidR="006D15FF" w:rsidRDefault="006D15FF"/>
    <w:p w14:paraId="7DE47379" w14:textId="77777777" w:rsidR="006D15FF" w:rsidRDefault="006D15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8E1742" wp14:editId="071F0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5B26" w14:textId="77777777" w:rsidR="006D15FF" w:rsidRDefault="006D1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8E17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05B26" w14:textId="77777777" w:rsidR="006D15FF" w:rsidRDefault="006D1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2EEAA9" w14:textId="77777777" w:rsidR="006D15FF" w:rsidRDefault="006D15FF"/>
    <w:p w14:paraId="62ED190E" w14:textId="77777777" w:rsidR="006D15FF" w:rsidRDefault="006D15FF"/>
    <w:p w14:paraId="3CE708C0" w14:textId="77777777" w:rsidR="006D15FF" w:rsidRDefault="006D15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EB534" wp14:editId="310A6F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33E1" w14:textId="77777777" w:rsidR="006D15FF" w:rsidRDefault="006D15FF"/>
                          <w:p w14:paraId="7D8BE459" w14:textId="77777777" w:rsidR="006D15FF" w:rsidRDefault="006D1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EB5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0D33E1" w14:textId="77777777" w:rsidR="006D15FF" w:rsidRDefault="006D15FF"/>
                    <w:p w14:paraId="7D8BE459" w14:textId="77777777" w:rsidR="006D15FF" w:rsidRDefault="006D1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477F5A" w14:textId="77777777" w:rsidR="006D15FF" w:rsidRDefault="006D15FF"/>
    <w:p w14:paraId="7FED4BC0" w14:textId="77777777" w:rsidR="006D15FF" w:rsidRDefault="006D15FF">
      <w:pPr>
        <w:rPr>
          <w:sz w:val="2"/>
          <w:szCs w:val="2"/>
        </w:rPr>
      </w:pPr>
    </w:p>
    <w:p w14:paraId="4D7FFD76" w14:textId="77777777" w:rsidR="006D15FF" w:rsidRDefault="006D15FF"/>
    <w:p w14:paraId="422B6352" w14:textId="77777777" w:rsidR="006D15FF" w:rsidRDefault="006D15FF">
      <w:pPr>
        <w:spacing w:after="0" w:line="240" w:lineRule="auto"/>
      </w:pPr>
    </w:p>
  </w:footnote>
  <w:footnote w:type="continuationSeparator" w:id="0">
    <w:p w14:paraId="6DED1543" w14:textId="77777777" w:rsidR="006D15FF" w:rsidRDefault="006D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5FF"/>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48</TotalTime>
  <Pages>3</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0</cp:revision>
  <cp:lastPrinted>2009-02-06T05:36:00Z</cp:lastPrinted>
  <dcterms:created xsi:type="dcterms:W3CDTF">2024-01-07T13:43:00Z</dcterms:created>
  <dcterms:modified xsi:type="dcterms:W3CDTF">2025-08-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